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6C" w:rsidRPr="00C81782" w:rsidRDefault="00E73E0D" w:rsidP="00C817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178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истема подготовки </w:t>
      </w:r>
      <w:proofErr w:type="gramStart"/>
      <w:r w:rsidRPr="00C8178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="0085736C" w:rsidRPr="00C8178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с</w:t>
      </w:r>
      <w:r w:rsidRPr="00C8178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вной школы к новой форме итоговой аттестации</w:t>
      </w:r>
    </w:p>
    <w:p w:rsidR="00FC10EF" w:rsidRPr="00C81782" w:rsidRDefault="00FC10EF" w:rsidP="00C817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C81782" w:rsidRPr="00C81782" w:rsidRDefault="00FC10EF" w:rsidP="00C8178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лаева</w:t>
      </w:r>
      <w:proofErr w:type="spellEnd"/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рина Алексеевна, </w:t>
      </w:r>
    </w:p>
    <w:p w:rsidR="00C81782" w:rsidRPr="00C81782" w:rsidRDefault="00FC10EF" w:rsidP="00C8178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меститель директора по</w:t>
      </w:r>
      <w:r w:rsidR="00C81782"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о</w:t>
      </w:r>
      <w:bookmarkStart w:id="0" w:name="_GoBack"/>
      <w:bookmarkEnd w:id="0"/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воспитательной работе </w:t>
      </w:r>
    </w:p>
    <w:p w:rsidR="00C81782" w:rsidRPr="00C81782" w:rsidRDefault="00FC10EF" w:rsidP="00C8178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БОУ школы №580</w:t>
      </w:r>
      <w:r w:rsidR="00C81782"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817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орского района Санкт-Петербурга.</w:t>
      </w:r>
    </w:p>
    <w:p w:rsidR="0085736C" w:rsidRPr="00FC10EF" w:rsidRDefault="0085736C" w:rsidP="00C8178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E0D" w:rsidRDefault="0085736C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стандартов второго поколени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инается новый этап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 российского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ый характер этого этапа выражается в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е</w:t>
      </w:r>
      <w:r w:rsidR="000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,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0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й и третьей ступени школьного образования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ьзовании системы объективных измерителе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ачества подготовки обучающихся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или иным предметам учебного плана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отношении итоговая аттестация в 9 классе в новой форме полностью удовлетворяет требованиям стандартов второго поколения.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15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ое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новой формы ГИА</w:t>
      </w:r>
      <w:r w:rsidR="000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ведется М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и образования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4 года.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результаты предшествующих лет показывают, что с экзаменом по математике</w:t>
      </w:r>
      <w:r w:rsidRPr="000642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ются более 20% обучающихся 9 классов, по русскому языку-более 23%.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тоговая аттестация обучающихся 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форме становится для многих учеников серьёзным и трудным испытанием</w:t>
      </w:r>
      <w:proofErr w:type="gramStart"/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ремя есть дети, которые 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ются с заданиям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емыми новой формой аттестации, без особых затруднений. Более того, опрос девятиклассников показал, что </w:t>
      </w:r>
      <w:r w:rsidR="00664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легче справиться с заданием контрольно-измерительных материалов, нежели 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у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диционной форме. Кроме того,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ёнка к тому или  иному предмету глубоко индивидуальны. Поэтому перед каждым учителем сегодня встаёт вопрос: как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так, чтобы каждый обучающийся наиболее полно реализовал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потенциал </w:t>
      </w:r>
      <w:r w:rsidR="0066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 успешен на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</w:t>
      </w:r>
      <w:r w:rsidR="0066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E73E0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C39E9" w:rsidRDefault="00E73E0D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в и для себя подобную проблему, администрация нашей школы  вместе с уч</w:t>
      </w:r>
      <w:r w:rsidR="00E807E5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 разработала</w:t>
      </w:r>
      <w:r w:rsidR="00E807E5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едагогический процесс</w:t>
      </w:r>
      <w:r w:rsidR="00E807E5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6C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7E5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ю систему подготовки  обучающихся 9 классов </w:t>
      </w:r>
      <w:r w:rsidR="0085736C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й форме ГИА. Эта система складывалась в течение нескольких лет,</w:t>
      </w:r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опыт </w:t>
      </w:r>
      <w:r w:rsidR="0085736C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государственного экзамена</w:t>
      </w:r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36C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</w:t>
      </w:r>
      <w:r w:rsidR="000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оенной нами</w:t>
      </w:r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proofErr w:type="gramStart"/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43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6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67F" w:rsidRPr="00134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пределяющие её принципы, а именно:</w:t>
      </w:r>
      <w:r w:rsidR="001C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36C" w:rsidRDefault="0013467F" w:rsidP="00C81782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модели обучения, что обеспечивает</w:t>
      </w:r>
      <w:r w:rsidR="00CC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послед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истемной подготовки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форме итоговой ат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на всех ступенях школьного образования;</w:t>
      </w:r>
    </w:p>
    <w:p w:rsidR="0013467F" w:rsidRPr="00C81782" w:rsidRDefault="00CC259F" w:rsidP="00C81782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239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мственность содержания образования</w:t>
      </w:r>
      <w:r w:rsidR="001C39E9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67F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технологий, учебно-методических</w:t>
      </w:r>
      <w:r w:rsidR="00DE239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</w:t>
      </w:r>
      <w:r w:rsidR="001C39E9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39D" w:rsidRPr="00C81782" w:rsidRDefault="00CC259F" w:rsidP="00C81782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1A1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-личностный подход к обучению, </w:t>
      </w:r>
      <w:r w:rsidR="00DE239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r w:rsidR="0085736C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39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еобходимые условия</w:t>
      </w:r>
      <w:r w:rsidR="0085736C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6434A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 самораскрытия</w:t>
      </w:r>
      <w:r w:rsidR="00C51A1D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</w:t>
      </w:r>
      <w:r w:rsidR="0085736C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ов и способностей каждого ребёнка.</w:t>
      </w:r>
    </w:p>
    <w:p w:rsidR="00876827" w:rsidRPr="00C81782" w:rsidRDefault="00876827" w:rsidP="00C81782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CC259F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й на самостоятельно-поиск</w:t>
      </w:r>
      <w:r w:rsidR="003C6F29"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еятельности обучающихся</w:t>
      </w:r>
      <w:r w:rsidRPr="00C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обеспечить необходимый уровень подготовки, способствует формированию универсальных учебных действий, методов самоконтроля и самопроверки.</w:t>
      </w:r>
    </w:p>
    <w:p w:rsidR="00E35042" w:rsidRDefault="00CC259F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76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построенная на таких принципах, </w:t>
      </w:r>
      <w:r w:rsidR="008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сом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максимально успешно решить проблему эффективной</w:t>
      </w:r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 9</w:t>
      </w:r>
      <w:r w:rsidR="008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форме ГИА, а затем и успешного прохождения эт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ы.</w:t>
      </w:r>
    </w:p>
    <w:p w:rsidR="0085736C" w:rsidRPr="0085736C" w:rsidRDefault="00DE239D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м  момент</w:t>
      </w:r>
      <w:r w:rsidR="00CC2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системе работы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8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э</w:t>
      </w:r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х курсов</w:t>
      </w:r>
      <w:r w:rsidR="00AE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 классов</w:t>
      </w:r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чным методом</w:t>
      </w:r>
      <w:proofErr w:type="gramStart"/>
      <w:r w:rsidR="0075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 технологии проектной и исследовательской деятельности как приоритетные в учебном процессе </w:t>
      </w:r>
      <w:r w:rsidR="0051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способствуют успешной реализации  вышеперечисленных принципов</w:t>
      </w:r>
      <w:r w:rsidR="00CC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51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й модели подготовки к ГИА, поскольку полученные навыки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приобретения знаний</w:t>
      </w:r>
      <w:r w:rsidR="00B5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сновой для </w:t>
      </w:r>
      <w:r w:rsidR="00B5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го </w:t>
      </w:r>
      <w:r w:rsidR="0092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прохождения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736C" w:rsidRPr="0085736C" w:rsidRDefault="00B547D4" w:rsidP="00C81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чителя общеобразовательной школы -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ь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на макс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возможном для него уров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, чтобы каждый ученик определил для себя планируемый результат, на какую отметку он должен сдать экзамен. Это не означает,</w:t>
      </w:r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gramStart"/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>о“</w:t>
      </w:r>
      <w:proofErr w:type="gramEnd"/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ок</w:t>
      </w:r>
      <w:proofErr w:type="spellEnd"/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>” должен занижаться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таваться неизменным, но на него нужно ориентироваться как ученику, так и учителю. Учителю необходимо ставить опережающую цель: дать “на выходе” для ребенка результат выше, чем планировалось. </w:t>
      </w:r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обучающийся тоже долже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н уметь</w:t>
      </w:r>
      <w:r w:rsidR="0092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ю цель. Поэтому р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11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к ГИА в новой форме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итель начинает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6C" w:rsidRPr="0085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85736C" w:rsidRPr="008573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а мотивации.</w:t>
      </w:r>
      <w:r w:rsidR="005A7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обучающихся необходимо убедить,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кзамен в новой форме показывает истинную картину знаний,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где невозможно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ть ил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ользоваться </w:t>
      </w:r>
      <w:proofErr w:type="spellStart"/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бником</w:t>
      </w:r>
      <w:proofErr w:type="spellEnd"/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нужно надеяться только на себя и свои знания. </w:t>
      </w:r>
    </w:p>
    <w:p w:rsidR="0085736C" w:rsidRPr="0085736C" w:rsidRDefault="0085736C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итель, работающий в 9 классе, должен подробно п</w:t>
      </w:r>
      <w:proofErr w:type="gramStart"/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обу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их родителей с нормативными документами по проведению ГИА, особенностями содержания и оценивания экзаменационной работы,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ами и пра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 их заполнения. В школе (возможно и в учебном кабинете) оформляется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“Гото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ся к экзаменам”. На нём размещаем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й вариант экзаменационной работы, кодификаторы элементов её содержания и спецификацию, бланки с правилами их заполнения и описание системы о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ния результатов выполненной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ша</w:t>
      </w:r>
      <w:proofErr w:type="gramStart"/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темам</w:t>
      </w:r>
      <w:r w:rsidR="005A7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который 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инается уже в 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A7D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е,</w:t>
      </w:r>
      <w:r w:rsidR="001B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-необходимая   база для решения заданий  экзаменационной работы нового формата. Поэтому каждый учитель чётко планирует  часы прохождения программы, резервные уроки и часы, отведённые на повторение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администрация школы контролирует прохождение программы</w:t>
      </w:r>
      <w:proofErr w:type="gramStart"/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прохождение программы и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ая проработка каждой темы позволяет достичь обязате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ровня обучения каждому обу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важно так выстраивать учебный процесс, чтобы он не привёл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дартизации мышления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«гасил»  творческие способности одарённых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при подготовке к итоговой аттестации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лог успех</w:t>
      </w:r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ё прохождения разной категорией </w:t>
      </w:r>
      <w:proofErr w:type="gramStart"/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71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36C" w:rsidRPr="0085736C" w:rsidRDefault="00971782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3 триместре учебного года начинается завершающий этап подготовки к ГИА. Ка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о, к этому времени заканчивается изучение нового программного материала, поэтому подготовка к экзамену идет уже непосредственно на каждом уроке. Посл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заданий первой части у обу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формирована база</w:t>
      </w:r>
      <w:r w:rsidR="00C92A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ая для выполнения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х заданий, и можно приступать ко второй части экзаменационной работы. Задания второй части различаются по уровням сло</w:t>
      </w:r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большинству девятиклассников трудно самостоятельно справиться с этими заданиями. Поэтому целесообразно разбирать такие задания со всеми обу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на уроках. А задания</w:t>
      </w:r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го уровня сложност</w:t>
      </w:r>
      <w:proofErr w:type="gramStart"/>
      <w:r w:rsidR="001A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циях с наиболее успешными обучающимися</w:t>
      </w:r>
      <w:r w:rsidR="0085736C"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ающими. </w:t>
      </w:r>
    </w:p>
    <w:p w:rsidR="0085736C" w:rsidRPr="0085736C" w:rsidRDefault="0085736C" w:rsidP="00C81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уровня усвоения материала и определения сильных и слабых 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 при подготовке к ГИА 2-3 раза в год целесообразно проводить 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е (ДКР) и </w:t>
      </w:r>
      <w:proofErr w:type="spellStart"/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(РКР)</w:t>
      </w:r>
      <w:r w:rsidR="00C9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работ соответствует структуре и содержанию </w:t>
      </w:r>
      <w:proofErr w:type="spellStart"/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. По результатам выполнения работ учитель корректирует работу с классом, планирует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.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представленной системы работы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емся увидеть</w:t>
      </w:r>
      <w:r w:rsidR="00BC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ах наших   учеников на ГИА.</w:t>
      </w:r>
      <w:r w:rsidRPr="008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5736C" w:rsidRPr="0085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C1F"/>
    <w:multiLevelType w:val="hybridMultilevel"/>
    <w:tmpl w:val="5DD2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44003"/>
    <w:multiLevelType w:val="multilevel"/>
    <w:tmpl w:val="FFE6D8A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043C125C"/>
    <w:multiLevelType w:val="multilevel"/>
    <w:tmpl w:val="339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B494F"/>
    <w:multiLevelType w:val="multilevel"/>
    <w:tmpl w:val="35FA00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44C91719"/>
    <w:multiLevelType w:val="multilevel"/>
    <w:tmpl w:val="855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13F84"/>
    <w:multiLevelType w:val="multilevel"/>
    <w:tmpl w:val="B772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F497E"/>
    <w:multiLevelType w:val="multilevel"/>
    <w:tmpl w:val="722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94104"/>
    <w:multiLevelType w:val="hybridMultilevel"/>
    <w:tmpl w:val="D59C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3D0364"/>
    <w:multiLevelType w:val="multilevel"/>
    <w:tmpl w:val="8D2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516D8"/>
    <w:multiLevelType w:val="hybridMultilevel"/>
    <w:tmpl w:val="1458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E4436"/>
    <w:multiLevelType w:val="hybridMultilevel"/>
    <w:tmpl w:val="FD9CF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6C"/>
    <w:rsid w:val="000642AE"/>
    <w:rsid w:val="00067FEF"/>
    <w:rsid w:val="00113ED8"/>
    <w:rsid w:val="0013467F"/>
    <w:rsid w:val="001A4224"/>
    <w:rsid w:val="001B1B3B"/>
    <w:rsid w:val="001C39E9"/>
    <w:rsid w:val="00287826"/>
    <w:rsid w:val="003C6F29"/>
    <w:rsid w:val="00515403"/>
    <w:rsid w:val="00516CA8"/>
    <w:rsid w:val="005A7DD2"/>
    <w:rsid w:val="0066434A"/>
    <w:rsid w:val="00757AFE"/>
    <w:rsid w:val="0085736C"/>
    <w:rsid w:val="00876827"/>
    <w:rsid w:val="00926088"/>
    <w:rsid w:val="009272DF"/>
    <w:rsid w:val="00971782"/>
    <w:rsid w:val="00A55282"/>
    <w:rsid w:val="00AE5CC0"/>
    <w:rsid w:val="00B547D4"/>
    <w:rsid w:val="00BC06ED"/>
    <w:rsid w:val="00C51A1D"/>
    <w:rsid w:val="00C81782"/>
    <w:rsid w:val="00C92A6C"/>
    <w:rsid w:val="00CC259F"/>
    <w:rsid w:val="00DC35DA"/>
    <w:rsid w:val="00DE239D"/>
    <w:rsid w:val="00E35042"/>
    <w:rsid w:val="00E73E0D"/>
    <w:rsid w:val="00E807E5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736C"/>
    <w:rPr>
      <w:color w:val="0000FF"/>
      <w:u w:val="single"/>
    </w:rPr>
  </w:style>
  <w:style w:type="character" w:styleId="a5">
    <w:name w:val="Emphasis"/>
    <w:basedOn w:val="a0"/>
    <w:uiPriority w:val="20"/>
    <w:qFormat/>
    <w:rsid w:val="0085736C"/>
    <w:rPr>
      <w:i/>
      <w:iCs/>
    </w:rPr>
  </w:style>
  <w:style w:type="character" w:styleId="a6">
    <w:name w:val="Strong"/>
    <w:basedOn w:val="a0"/>
    <w:uiPriority w:val="22"/>
    <w:qFormat/>
    <w:rsid w:val="008573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736C"/>
    <w:rPr>
      <w:color w:val="0000FF"/>
      <w:u w:val="single"/>
    </w:rPr>
  </w:style>
  <w:style w:type="character" w:styleId="a5">
    <w:name w:val="Emphasis"/>
    <w:basedOn w:val="a0"/>
    <w:uiPriority w:val="20"/>
    <w:qFormat/>
    <w:rsid w:val="0085736C"/>
    <w:rPr>
      <w:i/>
      <w:iCs/>
    </w:rPr>
  </w:style>
  <w:style w:type="character" w:styleId="a6">
    <w:name w:val="Strong"/>
    <w:basedOn w:val="a0"/>
    <w:uiPriority w:val="22"/>
    <w:qFormat/>
    <w:rsid w:val="008573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69D-7AE6-4BF0-9FB4-2AAE9F2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ева Ирина А.</dc:creator>
  <cp:lastModifiedBy>Юлаева Ирина А.</cp:lastModifiedBy>
  <cp:revision>17</cp:revision>
  <dcterms:created xsi:type="dcterms:W3CDTF">2013-02-11T07:06:00Z</dcterms:created>
  <dcterms:modified xsi:type="dcterms:W3CDTF">2013-02-13T05:48:00Z</dcterms:modified>
</cp:coreProperties>
</file>